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90B" w:rsidRDefault="008C390B" w:rsidP="00A570AE">
      <w:pPr>
        <w:ind w:firstLineChars="3600" w:firstLine="8640"/>
        <w:rPr>
          <w:noProof/>
        </w:rPr>
      </w:pPr>
      <w:r>
        <w:rPr>
          <w:noProof/>
        </w:rPr>
        <w:pict>
          <v:rect id="矩形 5" o:spid="_x0000_s1026" style="position:absolute;left:0;text-align:left;margin-left:5.4pt;margin-top:-.6pt;width:389.25pt;height:136.5p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" filled="f" stroked="f" strokeweight="2pt">
            <v:textbox>
              <w:txbxContent>
                <w:p w:rsidR="009569AF" w:rsidRPr="00A14F16" w:rsidRDefault="008C390B" w:rsidP="00A570AE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bookmarkStart w:id="0" w:name="_Hlk39868261"/>
                  <w:bookmarkStart w:id="1" w:name="_Hlk39868262"/>
                  <w:r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 xml:space="preserve">         </w:t>
                  </w:r>
                  <w:r w:rsidR="009569AF"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醫師</w:t>
                  </w:r>
                </w:p>
                <w:p w:rsidR="009569AF" w:rsidRPr="00A14F16" w:rsidRDefault="009569AF" w:rsidP="00A570AE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醫事檢驗科主任</w:t>
                  </w:r>
                </w:p>
                <w:bookmarkEnd w:id="0"/>
                <w:bookmarkEnd w:id="1"/>
                <w:p w:rsidR="009569AF" w:rsidRPr="00A14F16" w:rsidRDefault="009569AF" w:rsidP="00A14F16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新竹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馬偕紀念醫院</w:t>
                  </w:r>
                </w:p>
                <w:p w:rsidR="009569AF" w:rsidRPr="00A14F16" w:rsidRDefault="009569AF" w:rsidP="00A570AE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地址：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30071</w:t>
                  </w: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新竹市光復路</w:t>
                  </w: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2</w:t>
                  </w: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段</w:t>
                  </w: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690</w:t>
                  </w:r>
                  <w:r w:rsidRPr="00A14F16">
                    <w:rPr>
                      <w:rFonts w:ascii="Times New Roman" w:eastAsia="標楷體" w:hAnsi="Times New Roman" w:cs="Times New Roman" w:hint="eastAsia"/>
                      <w:color w:val="000000" w:themeColor="text1"/>
                      <w:szCs w:val="24"/>
                    </w:rPr>
                    <w:t>號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</w:p>
                <w:p w:rsidR="009569AF" w:rsidRPr="00A14F16" w:rsidRDefault="009569AF" w:rsidP="00A570AE">
                  <w:pP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</w:pP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電話：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(03)</w:t>
                  </w:r>
                  <w:r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688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-9595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分機</w:t>
                  </w:r>
                  <w:r w:rsidRPr="00A14F16">
                    <w:rPr>
                      <w:rFonts w:ascii="Times New Roman" w:eastAsia="標楷體" w:hAnsi="Times New Roman" w:cs="Times New Roman"/>
                      <w:color w:val="000000" w:themeColor="text1"/>
                      <w:szCs w:val="24"/>
                    </w:rPr>
                    <w:t>2923</w:t>
                  </w:r>
                </w:p>
                <w:p w:rsidR="009569AF" w:rsidRPr="00580031" w:rsidRDefault="009569AF" w:rsidP="00A570AE">
                  <w:pPr>
                    <w:pStyle w:val="a3"/>
                    <w:jc w:val="left"/>
                    <w:rPr>
                      <w:rFonts w:eastAsia="標楷體"/>
                      <w:color w:val="000000" w:themeColor="text1"/>
                      <w:szCs w:val="24"/>
                    </w:rPr>
                  </w:pPr>
                  <w:r w:rsidRPr="00A14F16">
                    <w:rPr>
                      <w:rFonts w:eastAsia="標楷體"/>
                      <w:color w:val="000000" w:themeColor="text1"/>
                      <w:szCs w:val="24"/>
                    </w:rPr>
                    <w:t>電子信箱：</w:t>
                  </w:r>
                  <w:r w:rsidR="008C390B">
                    <w:rPr>
                      <w:rFonts w:eastAsia="標楷體" w:hint="eastAsia"/>
                      <w:color w:val="000000" w:themeColor="text1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8C390B" w:rsidRDefault="008C390B" w:rsidP="00A570AE">
      <w:pPr>
        <w:ind w:firstLineChars="3600" w:firstLine="8640"/>
        <w:rPr>
          <w:noProof/>
        </w:rPr>
      </w:pPr>
    </w:p>
    <w:p w:rsidR="008C390B" w:rsidRDefault="008C390B" w:rsidP="00A570AE">
      <w:pPr>
        <w:ind w:firstLineChars="3600" w:firstLine="8640"/>
        <w:rPr>
          <w:noProof/>
        </w:rPr>
      </w:pPr>
    </w:p>
    <w:p w:rsidR="008C390B" w:rsidRDefault="008C390B" w:rsidP="00A570AE">
      <w:pPr>
        <w:ind w:firstLineChars="3600" w:firstLine="8640"/>
        <w:rPr>
          <w:noProof/>
        </w:rPr>
      </w:pPr>
    </w:p>
    <w:p w:rsidR="008C390B" w:rsidRDefault="008C390B" w:rsidP="00A570AE">
      <w:pPr>
        <w:ind w:firstLineChars="3600" w:firstLine="8640"/>
        <w:rPr>
          <w:noProof/>
        </w:rPr>
      </w:pPr>
    </w:p>
    <w:p w:rsidR="00F7492E" w:rsidRDefault="00F7492E" w:rsidP="00A570AE">
      <w:pPr>
        <w:ind w:firstLineChars="3600" w:firstLine="8640"/>
      </w:pPr>
    </w:p>
    <w:p w:rsidR="00A570AE" w:rsidRDefault="005846D0">
      <w:r>
        <w:rPr>
          <w:noProof/>
        </w:rPr>
        <w:pict>
          <v:rect id="矩形 2" o:spid="_x0000_s1027" style="position:absolute;margin-left:1.65pt;margin-top:18.1pt;width:537pt;height:27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" fillcolor="#bfbfbf [2412]" stroked="f" strokeweight="2pt">
            <v:textbox>
              <w:txbxContent>
                <w:p w:rsidR="009569AF" w:rsidRPr="009F50A5" w:rsidRDefault="009569AF" w:rsidP="00A570AE">
                  <w:pPr>
                    <w:rPr>
                      <w:rFonts w:ascii="標楷體" w:eastAsia="標楷體" w:hAnsi="標楷體" w:cs="Times New Roman"/>
                      <w:b/>
                      <w:color w:val="808080" w:themeColor="background1" w:themeShade="8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b/>
                      <w:color w:val="808080" w:themeColor="background1" w:themeShade="80"/>
                      <w:szCs w:val="24"/>
                    </w:rPr>
                    <w:t>新竹</w:t>
                  </w:r>
                  <w:r w:rsidRPr="009F50A5">
                    <w:rPr>
                      <w:rFonts w:ascii="標楷體" w:eastAsia="標楷體" w:hAnsi="標楷體" w:cs="Times New Roman" w:hint="eastAsia"/>
                      <w:b/>
                      <w:color w:val="808080" w:themeColor="background1" w:themeShade="80"/>
                      <w:szCs w:val="24"/>
                    </w:rPr>
                    <w:t>馬偕紀念醫院</w:t>
                  </w:r>
                </w:p>
              </w:txbxContent>
            </v:textbox>
          </v:rect>
        </w:pict>
      </w:r>
      <w:r w:rsidR="00A570AE">
        <w:rPr>
          <w:rFonts w:hint="eastAsia"/>
        </w:rPr>
        <w:t xml:space="preserve"> </w:t>
      </w:r>
    </w:p>
    <w:p w:rsidR="00A570AE" w:rsidRDefault="00A570AE"/>
    <w:p w:rsidR="00A570AE" w:rsidRDefault="00A570AE"/>
    <w:p w:rsidR="001722A9" w:rsidRPr="009F50A5" w:rsidRDefault="00915620" w:rsidP="00915620">
      <w:pPr>
        <w:jc w:val="center"/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</w:pPr>
      <w:r w:rsidRPr="009F50A5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 xml:space="preserve">SARS-CoV-2 </w:t>
      </w:r>
      <w:r w:rsidR="00CF64CC" w:rsidRPr="009F50A5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>檢驗報告</w:t>
      </w:r>
    </w:p>
    <w:p w:rsidR="00915620" w:rsidRPr="009F50A5" w:rsidRDefault="00915620" w:rsidP="00915620">
      <w:pPr>
        <w:jc w:val="center"/>
        <w:rPr>
          <w:rFonts w:ascii="Times New Roman" w:eastAsia="標楷體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52"/>
        <w:gridCol w:w="4678"/>
      </w:tblGrid>
      <w:tr w:rsidR="001722A9" w:rsidRPr="009F50A5" w:rsidTr="00DA5B03">
        <w:trPr>
          <w:trHeight w:val="454"/>
          <w:jc w:val="center"/>
        </w:trPr>
        <w:tc>
          <w:tcPr>
            <w:tcW w:w="4752" w:type="dxa"/>
            <w:shd w:val="clear" w:color="auto" w:fill="auto"/>
          </w:tcPr>
          <w:p w:rsidR="00C1611D" w:rsidRPr="008C390B" w:rsidRDefault="00CF64CC" w:rsidP="00072DBC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 w:rsidRPr="009F50A5">
              <w:rPr>
                <w:rFonts w:ascii="Times New Roman" w:eastAsia="標楷體" w:hAnsi="Times New Roman" w:cs="Times New Roman"/>
              </w:rPr>
              <w:t>姓名：</w:t>
            </w:r>
            <w:r w:rsidR="008C390B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1722A9" w:rsidRPr="00B72B46" w:rsidRDefault="00CF64CC" w:rsidP="001515B4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72B46">
              <w:rPr>
                <w:rFonts w:ascii="Times New Roman" w:eastAsia="標楷體" w:hAnsi="Times New Roman" w:cs="Times New Roman"/>
              </w:rPr>
              <w:t>報告編號：</w:t>
            </w:r>
            <w:r w:rsidR="001722A9" w:rsidRPr="00B72B46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4752" w:type="dxa"/>
            <w:shd w:val="clear" w:color="auto" w:fill="auto"/>
          </w:tcPr>
          <w:p w:rsidR="001722A9" w:rsidRPr="009F50A5" w:rsidRDefault="00CF64CC" w:rsidP="008C390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出生日期：</w:t>
            </w:r>
            <w:r w:rsidR="00D32C98">
              <w:rPr>
                <w:rFonts w:ascii="Times New Roman" w:eastAsia="標楷體" w:hAnsi="Times New Roman" w:cs="Times New Roman"/>
              </w:rPr>
              <w:fldChar w:fldCharType="begin"/>
            </w:r>
            <w:r w:rsidR="00D4357C">
              <w:rPr>
                <w:rFonts w:ascii="Times New Roman" w:eastAsia="標楷體" w:hAnsi="Times New Roman" w:cs="Times New Roman"/>
              </w:rPr>
              <w:instrText xml:space="preserve"> MERGEFIELD "Birthdate"</w:instrText>
            </w:r>
            <w:r w:rsidR="00D4357C">
              <w:rPr>
                <w:rFonts w:ascii="Times New Roman" w:eastAsia="標楷體" w:hAnsi="Times New Roman" w:cs="Times New Roman" w:hint="eastAsia"/>
              </w:rPr>
              <w:instrText xml:space="preserve"> </w:instrText>
            </w:r>
            <w:r w:rsidR="00D32C98">
              <w:rPr>
                <w:rFonts w:ascii="Times New Roman" w:eastAsia="標楷體" w:hAnsi="Times New Roman" w:cs="Times New Roman"/>
              </w:rPr>
              <w:fldChar w:fldCharType="separate"/>
            </w:r>
            <w:r w:rsidR="005C7DDE" w:rsidRPr="00EA370C">
              <w:rPr>
                <w:rFonts w:ascii="Times New Roman" w:eastAsia="標楷體" w:hAnsi="Times New Roman" w:cs="Times New Roman" w:hint="eastAsia"/>
                <w:noProof/>
              </w:rPr>
              <w:t>西元</w:t>
            </w:r>
            <w:r w:rsidR="008C390B">
              <w:rPr>
                <w:rFonts w:ascii="Times New Roman" w:eastAsia="標楷體" w:hAnsi="Times New Roman" w:cs="Times New Roman" w:hint="eastAsia"/>
                <w:noProof/>
              </w:rPr>
              <w:t xml:space="preserve"> </w:t>
            </w:r>
            <w:r w:rsidR="005C7DDE" w:rsidRPr="00EA370C">
              <w:rPr>
                <w:rFonts w:ascii="Times New Roman" w:eastAsia="標楷體" w:hAnsi="Times New Roman" w:cs="Times New Roman" w:hint="eastAsia"/>
                <w:noProof/>
              </w:rPr>
              <w:t>年</w:t>
            </w:r>
            <w:r w:rsidR="008C390B">
              <w:rPr>
                <w:rFonts w:ascii="Times New Roman" w:eastAsia="標楷體" w:hAnsi="Times New Roman" w:cs="Times New Roman" w:hint="eastAsia"/>
                <w:noProof/>
              </w:rPr>
              <w:t xml:space="preserve">  </w:t>
            </w:r>
            <w:r w:rsidR="005C7DDE" w:rsidRPr="00EA370C">
              <w:rPr>
                <w:rFonts w:ascii="Times New Roman" w:eastAsia="標楷體" w:hAnsi="Times New Roman" w:cs="Times New Roman" w:hint="eastAsia"/>
                <w:noProof/>
              </w:rPr>
              <w:t>月</w:t>
            </w:r>
            <w:r w:rsidR="008C390B">
              <w:rPr>
                <w:rFonts w:ascii="Times New Roman" w:eastAsia="標楷體" w:hAnsi="Times New Roman" w:cs="Times New Roman" w:hint="eastAsia"/>
                <w:noProof/>
              </w:rPr>
              <w:t xml:space="preserve">  </w:t>
            </w:r>
            <w:r w:rsidR="005C7DDE" w:rsidRPr="00EA370C">
              <w:rPr>
                <w:rFonts w:ascii="Times New Roman" w:eastAsia="標楷體" w:hAnsi="Times New Roman" w:cs="Times New Roman" w:hint="eastAsia"/>
                <w:noProof/>
              </w:rPr>
              <w:t>日</w:t>
            </w:r>
            <w:r w:rsidR="00D32C98">
              <w:rPr>
                <w:rFonts w:ascii="Times New Roman" w:eastAsia="標楷體" w:hAnsi="Times New Roman" w:cs="Times New Roman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:rsidR="001722A9" w:rsidRPr="009F50A5" w:rsidRDefault="00CF64CC" w:rsidP="00364F4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病歷號碼：</w:t>
            </w:r>
            <w:r w:rsidR="008C390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4752" w:type="dxa"/>
            <w:shd w:val="clear" w:color="auto" w:fill="auto"/>
          </w:tcPr>
          <w:p w:rsidR="001722A9" w:rsidRPr="009F50A5" w:rsidRDefault="00CF64CC" w:rsidP="00364F4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性別：</w:t>
            </w:r>
            <w:r w:rsidR="008C390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</w:tcPr>
          <w:p w:rsidR="001722A9" w:rsidRPr="009F50A5" w:rsidRDefault="00BE7749" w:rsidP="00364F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護照號碼</w:t>
            </w:r>
            <w:r w:rsidR="00CF64CC" w:rsidRPr="009F50A5">
              <w:rPr>
                <w:rFonts w:ascii="Times New Roman" w:eastAsia="標楷體" w:hAnsi="Times New Roman" w:cs="Times New Roman"/>
              </w:rPr>
              <w:t>：</w:t>
            </w:r>
            <w:r w:rsidR="008C390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4752" w:type="dxa"/>
            <w:shd w:val="clear" w:color="auto" w:fill="auto"/>
          </w:tcPr>
          <w:p w:rsidR="001722A9" w:rsidRPr="009F50A5" w:rsidRDefault="001722A9" w:rsidP="00364F4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722A9" w:rsidRPr="009F50A5" w:rsidRDefault="00CF64CC" w:rsidP="00053672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國籍：</w:t>
            </w:r>
            <w:r w:rsidR="008C390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4752" w:type="dxa"/>
            <w:shd w:val="clear" w:color="auto" w:fill="auto"/>
          </w:tcPr>
          <w:p w:rsidR="001722A9" w:rsidRPr="009F50A5" w:rsidRDefault="001722A9" w:rsidP="00364F4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1722A9" w:rsidRPr="009F50A5" w:rsidRDefault="00307DCB" w:rsidP="00364F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字號</w:t>
            </w:r>
            <w:r w:rsidR="00495890">
              <w:rPr>
                <w:rFonts w:ascii="Times New Roman" w:eastAsia="標楷體" w:hAnsi="Times New Roman" w:cs="Times New Roman" w:hint="eastAsia"/>
              </w:rPr>
              <w:t>/</w:t>
            </w:r>
            <w:r w:rsidR="00495890">
              <w:rPr>
                <w:rFonts w:ascii="Times New Roman" w:eastAsia="標楷體" w:hAnsi="Times New Roman" w:cs="Times New Roman" w:hint="eastAsia"/>
              </w:rPr>
              <w:t>居留證號碼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8C390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9430" w:type="dxa"/>
            <w:gridSpan w:val="2"/>
            <w:shd w:val="clear" w:color="auto" w:fill="auto"/>
          </w:tcPr>
          <w:p w:rsidR="001722A9" w:rsidRPr="009F50A5" w:rsidRDefault="00307DCB" w:rsidP="00364F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                          </w:t>
            </w:r>
            <w:r>
              <w:rPr>
                <w:rFonts w:ascii="Times New Roman" w:eastAsia="標楷體" w:hAnsi="Times New Roman" w:cs="Times New Roman" w:hint="eastAsia"/>
                <w:sz w:val="2"/>
                <w:szCs w:val="2"/>
              </w:rPr>
              <w:t xml:space="preserve">    </w:t>
            </w:r>
            <w:r w:rsidR="008F6EEF">
              <w:rPr>
                <w:rFonts w:ascii="Times New Roman" w:eastAsia="標楷體" w:hAnsi="Times New Roman" w:cs="Times New Roman"/>
                <w:sz w:val="2"/>
                <w:szCs w:val="2"/>
              </w:rPr>
              <w:t xml:space="preserve">   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9430" w:type="dxa"/>
            <w:gridSpan w:val="2"/>
            <w:shd w:val="clear" w:color="auto" w:fill="auto"/>
          </w:tcPr>
          <w:p w:rsidR="001722A9" w:rsidRPr="009F50A5" w:rsidRDefault="00CF64CC" w:rsidP="00CF64CC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診斷：</w:t>
            </w:r>
            <w:r w:rsidR="001722A9" w:rsidRPr="009F50A5">
              <w:rPr>
                <w:rFonts w:ascii="Times New Roman" w:eastAsia="標楷體" w:hAnsi="Times New Roman" w:cs="Times New Roman"/>
              </w:rPr>
              <w:t>COVID-19</w:t>
            </w:r>
            <w:r w:rsidRPr="009F50A5">
              <w:rPr>
                <w:rFonts w:ascii="Times New Roman" w:eastAsia="標楷體" w:hAnsi="Times New Roman" w:cs="Times New Roman"/>
              </w:rPr>
              <w:t>篩檢</w:t>
            </w:r>
          </w:p>
        </w:tc>
      </w:tr>
      <w:tr w:rsidR="001722A9" w:rsidRPr="009F50A5" w:rsidTr="00DA5B03">
        <w:trPr>
          <w:trHeight w:val="454"/>
          <w:jc w:val="center"/>
        </w:trPr>
        <w:tc>
          <w:tcPr>
            <w:tcW w:w="9430" w:type="dxa"/>
            <w:gridSpan w:val="2"/>
            <w:shd w:val="clear" w:color="auto" w:fill="auto"/>
          </w:tcPr>
          <w:p w:rsidR="0059202D" w:rsidRPr="009F50A5" w:rsidRDefault="0059202D" w:rsidP="00364F45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722A9" w:rsidRPr="009F50A5" w:rsidRDefault="00CF64CC" w:rsidP="001722A9">
            <w:pPr>
              <w:jc w:val="both"/>
              <w:rPr>
                <w:rFonts w:ascii="Times New Roman" w:eastAsia="標楷體" w:hAnsi="Times New Roman" w:cs="Times New Roman"/>
              </w:rPr>
            </w:pPr>
            <w:bookmarkStart w:id="2" w:name="_Hlk39869045"/>
            <w:bookmarkStart w:id="3" w:name="_Hlk39869098"/>
            <w:r w:rsidRPr="009F50A5">
              <w:rPr>
                <w:rFonts w:ascii="Times New Roman" w:eastAsia="標楷體" w:hAnsi="Times New Roman" w:cs="Times New Roman"/>
              </w:rPr>
              <w:t>檢驗紀錄：</w:t>
            </w:r>
            <w:r w:rsidR="001003C5" w:rsidRPr="009F50A5">
              <w:rPr>
                <w:rFonts w:ascii="Times New Roman" w:eastAsia="標楷體" w:hAnsi="Times New Roman" w:cs="Times New Roman"/>
              </w:rPr>
              <w:t>於</w:t>
            </w:r>
            <w:r w:rsidR="008C390B">
              <w:rPr>
                <w:rFonts w:ascii="Times New Roman" w:eastAsia="標楷體" w:hAnsi="Times New Roman" w:cs="Times New Roman" w:hint="eastAsia"/>
              </w:rPr>
              <w:t>2020/00/00 00:00</w:t>
            </w:r>
            <w:r w:rsidRPr="009F50A5">
              <w:rPr>
                <w:rFonts w:ascii="Times New Roman" w:eastAsia="標楷體" w:hAnsi="Times New Roman" w:cs="Times New Roman"/>
              </w:rPr>
              <w:t>以棉棒採集病患鼻咽部檢體</w:t>
            </w:r>
            <w:r w:rsidR="001003C5" w:rsidRPr="009F50A5">
              <w:rPr>
                <w:rFonts w:ascii="Times New Roman" w:eastAsia="標楷體" w:hAnsi="Times New Roman" w:cs="Times New Roman"/>
              </w:rPr>
              <w:t>，</w:t>
            </w:r>
            <w:r w:rsidR="009F50A5" w:rsidRPr="009F50A5">
              <w:rPr>
                <w:rFonts w:ascii="Times New Roman" w:eastAsia="標楷體" w:hAnsi="Times New Roman" w:cs="Times New Roman"/>
              </w:rPr>
              <w:t>經</w:t>
            </w:r>
            <w:r w:rsidR="000536FA" w:rsidRPr="009F50A5">
              <w:rPr>
                <w:rFonts w:ascii="Times New Roman" w:eastAsia="標楷體" w:hAnsi="Times New Roman" w:cs="Times New Roman"/>
                <w:color w:val="222222"/>
                <w:shd w:val="clear" w:color="auto" w:fill="FFFFFF"/>
              </w:rPr>
              <w:t>即時反轉錄聚合酶連鎖反應方法</w:t>
            </w:r>
            <w:r w:rsidR="000536FA" w:rsidRPr="009F50A5">
              <w:rPr>
                <w:rFonts w:ascii="Times New Roman" w:eastAsia="標楷體" w:hAnsi="Times New Roman" w:cs="Times New Roman"/>
              </w:rPr>
              <w:t>執行</w:t>
            </w:r>
            <w:r w:rsidR="001722A9" w:rsidRPr="009F50A5">
              <w:rPr>
                <w:rFonts w:ascii="Times New Roman" w:eastAsia="標楷體" w:hAnsi="Times New Roman" w:cs="Times New Roman"/>
              </w:rPr>
              <w:t>SARS-CoV-2</w:t>
            </w:r>
            <w:r w:rsidR="000536FA" w:rsidRPr="009F50A5">
              <w:rPr>
                <w:rFonts w:ascii="Times New Roman" w:eastAsia="標楷體" w:hAnsi="Times New Roman" w:cs="Times New Roman"/>
              </w:rPr>
              <w:t>檢驗</w:t>
            </w:r>
            <w:r w:rsidR="00567441" w:rsidRPr="009F50A5">
              <w:rPr>
                <w:rFonts w:ascii="Times New Roman" w:eastAsia="標楷體" w:hAnsi="Times New Roman" w:cs="Times New Roman"/>
              </w:rPr>
              <w:t>，結果</w:t>
            </w:r>
            <w:r w:rsidR="000536FA" w:rsidRPr="009F50A5">
              <w:rPr>
                <w:rFonts w:ascii="Times New Roman" w:eastAsia="標楷體" w:hAnsi="Times New Roman" w:cs="Times New Roman"/>
              </w:rPr>
              <w:t>為</w:t>
            </w:r>
            <w:r w:rsidR="008C390B">
              <w:rPr>
                <w:rFonts w:ascii="Times New Roman" w:eastAsia="標楷體" w:hAnsi="Times New Roman" w:cs="Times New Roman" w:hint="eastAsia"/>
              </w:rPr>
              <w:t>_____</w:t>
            </w:r>
            <w:r w:rsidR="00567441" w:rsidRPr="009F50A5">
              <w:rPr>
                <w:rFonts w:ascii="Times New Roman" w:eastAsia="標楷體" w:hAnsi="Times New Roman" w:cs="Times New Roman"/>
              </w:rPr>
              <w:t>。</w:t>
            </w:r>
          </w:p>
          <w:p w:rsidR="001722A9" w:rsidRPr="009F50A5" w:rsidRDefault="001722A9" w:rsidP="001722A9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:rsidR="001722A9" w:rsidRPr="009F50A5" w:rsidRDefault="00567441" w:rsidP="009F50A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9F50A5">
              <w:rPr>
                <w:rFonts w:ascii="Times New Roman" w:eastAsia="標楷體" w:hAnsi="Times New Roman" w:cs="Times New Roman"/>
              </w:rPr>
              <w:t>建議：陰性</w:t>
            </w:r>
            <w:r w:rsidR="00D14A41" w:rsidRPr="009F50A5">
              <w:rPr>
                <w:rFonts w:ascii="Times New Roman" w:eastAsia="標楷體" w:hAnsi="Times New Roman" w:cs="Times New Roman"/>
              </w:rPr>
              <w:t>結果表示</w:t>
            </w:r>
            <w:r w:rsidR="00580031" w:rsidRPr="009F50A5">
              <w:rPr>
                <w:rFonts w:ascii="Times New Roman" w:eastAsia="標楷體" w:hAnsi="Times New Roman" w:cs="Times New Roman"/>
              </w:rPr>
              <w:t>檢體經</w:t>
            </w:r>
            <w:r w:rsidR="00580031" w:rsidRPr="009F50A5">
              <w:rPr>
                <w:rFonts w:ascii="Times New Roman" w:eastAsia="標楷體" w:hAnsi="Times New Roman" w:cs="Times New Roman"/>
                <w:color w:val="222222"/>
                <w:shd w:val="clear" w:color="auto" w:fill="FFFFFF"/>
              </w:rPr>
              <w:t>即時反轉錄聚合酶連鎖反應並無</w:t>
            </w:r>
            <w:r w:rsidR="00580031" w:rsidRPr="009F50A5">
              <w:rPr>
                <w:rFonts w:ascii="Times New Roman" w:eastAsia="標楷體" w:hAnsi="Times New Roman" w:cs="Times New Roman"/>
              </w:rPr>
              <w:t>偵測到目標核醣核酸</w:t>
            </w:r>
            <w:r w:rsidR="00580031" w:rsidRPr="009F50A5">
              <w:rPr>
                <w:rFonts w:ascii="Times New Roman" w:eastAsia="標楷體" w:hAnsi="Times New Roman" w:cs="Times New Roman"/>
              </w:rPr>
              <w:t>(</w:t>
            </w:r>
            <w:r w:rsidR="001722A9" w:rsidRPr="009F50A5">
              <w:rPr>
                <w:rFonts w:ascii="Times New Roman" w:eastAsia="標楷體" w:hAnsi="Times New Roman" w:cs="Times New Roman"/>
              </w:rPr>
              <w:t>RNA targets</w:t>
            </w:r>
            <w:r w:rsidR="00580031" w:rsidRPr="009F50A5">
              <w:rPr>
                <w:rFonts w:ascii="Times New Roman" w:eastAsia="標楷體" w:hAnsi="Times New Roman" w:cs="Times New Roman"/>
              </w:rPr>
              <w:t>)</w:t>
            </w:r>
            <w:r w:rsidR="00580031" w:rsidRPr="009F50A5">
              <w:rPr>
                <w:rFonts w:ascii="Times New Roman" w:eastAsia="標楷體" w:hAnsi="Times New Roman" w:cs="Times New Roman"/>
              </w:rPr>
              <w:t>，然而沒有任何</w:t>
            </w:r>
            <w:r w:rsidR="009F50A5" w:rsidRPr="009F50A5">
              <w:rPr>
                <w:rFonts w:ascii="Times New Roman" w:eastAsia="標楷體" w:hAnsi="Times New Roman" w:cs="Times New Roman"/>
              </w:rPr>
              <w:t>檢驗</w:t>
            </w:r>
            <w:r w:rsidR="00580031" w:rsidRPr="009F50A5">
              <w:rPr>
                <w:rFonts w:ascii="Times New Roman" w:eastAsia="標楷體" w:hAnsi="Times New Roman" w:cs="Times New Roman"/>
              </w:rPr>
              <w:t>方法可以絕對排除</w:t>
            </w:r>
            <w:r w:rsidR="00580031" w:rsidRPr="009F50A5">
              <w:rPr>
                <w:rFonts w:ascii="Times New Roman" w:eastAsia="標楷體" w:hAnsi="Times New Roman" w:cs="Times New Roman"/>
              </w:rPr>
              <w:t>SARS-CoV-2</w:t>
            </w:r>
            <w:r w:rsidR="00580031" w:rsidRPr="009F50A5">
              <w:rPr>
                <w:rFonts w:ascii="Times New Roman" w:eastAsia="標楷體" w:hAnsi="Times New Roman" w:cs="Times New Roman"/>
              </w:rPr>
              <w:t>感染。假如有感染的疑慮</w:t>
            </w:r>
            <w:r w:rsidR="009F50A5" w:rsidRPr="009F50A5">
              <w:rPr>
                <w:rFonts w:ascii="Times New Roman" w:eastAsia="標楷體" w:hAnsi="Times New Roman" w:cs="Times New Roman"/>
              </w:rPr>
              <w:t>，例如：有症狀、徵象或與已感染者有接觸史等，</w:t>
            </w:r>
            <w:r w:rsidR="00580031" w:rsidRPr="009F50A5">
              <w:rPr>
                <w:rFonts w:ascii="Times New Roman" w:eastAsia="標楷體" w:hAnsi="Times New Roman" w:cs="Times New Roman"/>
              </w:rPr>
              <w:t>請</w:t>
            </w:r>
            <w:r w:rsidR="009F50A5" w:rsidRPr="009F50A5">
              <w:rPr>
                <w:rFonts w:ascii="Times New Roman" w:eastAsia="標楷體" w:hAnsi="Times New Roman" w:cs="Times New Roman"/>
              </w:rPr>
              <w:t>再次採檢檢驗。</w:t>
            </w:r>
            <w:bookmarkEnd w:id="2"/>
            <w:bookmarkEnd w:id="3"/>
          </w:p>
        </w:tc>
      </w:tr>
    </w:tbl>
    <w:p w:rsidR="001722A9" w:rsidRDefault="001722A9"/>
    <w:p w:rsidR="001722A9" w:rsidRDefault="001722A9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59"/>
      </w:tblGrid>
      <w:tr w:rsidR="001722A9" w:rsidRPr="001722A9" w:rsidTr="00ED36FA">
        <w:trPr>
          <w:jc w:val="right"/>
        </w:trPr>
        <w:tc>
          <w:tcPr>
            <w:tcW w:w="4359" w:type="dxa"/>
            <w:shd w:val="clear" w:color="auto" w:fill="auto"/>
          </w:tcPr>
          <w:p w:rsidR="001722A9" w:rsidRPr="001722A9" w:rsidRDefault="001722A9" w:rsidP="00364F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2A9" w:rsidRPr="001722A9" w:rsidTr="00ED36FA">
        <w:trPr>
          <w:jc w:val="right"/>
        </w:trPr>
        <w:tc>
          <w:tcPr>
            <w:tcW w:w="4359" w:type="dxa"/>
            <w:shd w:val="clear" w:color="auto" w:fill="auto"/>
          </w:tcPr>
          <w:p w:rsidR="001722A9" w:rsidRPr="001722A9" w:rsidRDefault="001722A9" w:rsidP="00364F45">
            <w:pPr>
              <w:jc w:val="both"/>
              <w:rPr>
                <w:rFonts w:ascii="Times New Roman" w:hAnsi="Times New Roman" w:cs="Times New Roman"/>
              </w:rPr>
            </w:pPr>
          </w:p>
          <w:p w:rsidR="001722A9" w:rsidRPr="001722A9" w:rsidRDefault="001722A9" w:rsidP="00364F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22A9" w:rsidRPr="001722A9" w:rsidTr="00ED36FA">
        <w:trPr>
          <w:jc w:val="right"/>
        </w:trPr>
        <w:tc>
          <w:tcPr>
            <w:tcW w:w="4359" w:type="dxa"/>
            <w:shd w:val="clear" w:color="auto" w:fill="auto"/>
          </w:tcPr>
          <w:p w:rsidR="001722A9" w:rsidRPr="009F50A5" w:rsidRDefault="008C390B" w:rsidP="00364F45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F50A5" w:rsidRPr="00A14F16">
              <w:rPr>
                <w:rFonts w:ascii="標楷體" w:eastAsia="標楷體" w:hAnsi="標楷體" w:cs="Times New Roman" w:hint="eastAsia"/>
                <w:szCs w:val="24"/>
              </w:rPr>
              <w:t>醫師</w:t>
            </w:r>
          </w:p>
        </w:tc>
      </w:tr>
      <w:tr w:rsidR="001722A9" w:rsidRPr="001722A9" w:rsidTr="00ED36FA">
        <w:trPr>
          <w:jc w:val="right"/>
        </w:trPr>
        <w:tc>
          <w:tcPr>
            <w:tcW w:w="4359" w:type="dxa"/>
            <w:shd w:val="clear" w:color="auto" w:fill="auto"/>
          </w:tcPr>
          <w:p w:rsidR="001722A9" w:rsidRPr="001722A9" w:rsidRDefault="001722A9" w:rsidP="00364F4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1722A9" w:rsidRPr="009F50A5" w:rsidRDefault="009F50A5" w:rsidP="008C390B">
            <w:pPr>
              <w:jc w:val="both"/>
              <w:rPr>
                <w:rFonts w:ascii="標楷體" w:eastAsia="標楷體" w:hAnsi="標楷體" w:cs="Times New Roman"/>
              </w:rPr>
            </w:pPr>
            <w:r w:rsidRPr="009F50A5">
              <w:rPr>
                <w:rFonts w:ascii="標楷體" w:eastAsia="標楷體" w:hAnsi="標楷體" w:cs="Times New Roman" w:hint="eastAsia"/>
                <w:szCs w:val="24"/>
              </w:rPr>
              <w:t>日期：</w:t>
            </w:r>
            <w:bookmarkStart w:id="4" w:name="_GoBack"/>
            <w:bookmarkEnd w:id="4"/>
            <w:r w:rsidR="008C390B" w:rsidRPr="009F50A5">
              <w:rPr>
                <w:rFonts w:ascii="標楷體" w:eastAsia="標楷體" w:hAnsi="標楷體" w:cs="Times New Roman"/>
              </w:rPr>
              <w:t xml:space="preserve"> </w:t>
            </w:r>
          </w:p>
        </w:tc>
      </w:tr>
    </w:tbl>
    <w:p w:rsidR="00A570AE" w:rsidRDefault="005846D0">
      <w:r>
        <w:rPr>
          <w:noProof/>
        </w:rPr>
        <w:pict>
          <v:rect id="矩形 12" o:spid="_x0000_s1028" style="position:absolute;margin-left:0;margin-top:58.05pt;width:537pt;height:27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" fillcolor="#bfbfbf [2412]" stroked="f" strokeweight="2pt">
            <v:textbox>
              <w:txbxContent>
                <w:p w:rsidR="009569AF" w:rsidRPr="009F50A5" w:rsidRDefault="009569AF" w:rsidP="001722A9">
                  <w:pPr>
                    <w:rPr>
                      <w:rFonts w:ascii="標楷體" w:eastAsia="標楷體" w:hAnsi="標楷體" w:cs="Times New Roman"/>
                      <w:b/>
                      <w:color w:val="808080" w:themeColor="background1" w:themeShade="80"/>
                      <w:szCs w:val="24"/>
                    </w:rPr>
                  </w:pPr>
                  <w:r w:rsidRPr="009F50A5">
                    <w:rPr>
                      <w:rFonts w:ascii="標楷體" w:eastAsia="標楷體" w:hAnsi="標楷體" w:cs="Times New Roman" w:hint="eastAsia"/>
                      <w:b/>
                      <w:color w:val="808080" w:themeColor="background1" w:themeShade="80"/>
                      <w:szCs w:val="24"/>
                    </w:rPr>
                    <w:t>寧願燒盡</w:t>
                  </w:r>
                  <w:r w:rsidRPr="009F50A5">
                    <w:rPr>
                      <w:rFonts w:ascii="標楷體" w:eastAsia="標楷體" w:hAnsi="標楷體" w:cs="Times New Roman"/>
                      <w:b/>
                      <w:color w:val="808080" w:themeColor="background1" w:themeShade="80"/>
                      <w:szCs w:val="24"/>
                    </w:rPr>
                    <w:t xml:space="preserve"> 不願</w:t>
                  </w:r>
                  <w:r w:rsidRPr="009F50A5">
                    <w:rPr>
                      <w:rFonts w:ascii="標楷體" w:eastAsia="標楷體" w:hAnsi="標楷體" w:cs="Times New Roman" w:hint="eastAsia"/>
                      <w:b/>
                      <w:color w:val="808080" w:themeColor="background1" w:themeShade="80"/>
                      <w:szCs w:val="24"/>
                    </w:rPr>
                    <w:t>鏽</w:t>
                  </w:r>
                  <w:r w:rsidRPr="009F50A5">
                    <w:rPr>
                      <w:rFonts w:ascii="標楷體" w:eastAsia="標楷體" w:hAnsi="標楷體" w:cs="Times New Roman"/>
                      <w:b/>
                      <w:color w:val="808080" w:themeColor="background1" w:themeShade="80"/>
                      <w:szCs w:val="24"/>
                    </w:rPr>
                    <w:t>壞</w:t>
                  </w:r>
                </w:p>
              </w:txbxContent>
            </v:textbox>
          </v:rect>
        </w:pict>
      </w:r>
      <w:r>
        <w:rPr>
          <w:noProof/>
        </w:rPr>
        <w:pict>
          <v:rect id="矩形 11" o:spid="_x0000_s1029" style="position:absolute;margin-left:0;margin-top:267.8pt;width:537pt;height:27.7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" fillcolor="#bfbfbf [2412]" stroked="f" strokeweight="2pt">
            <v:textbox>
              <w:txbxContent>
                <w:p w:rsidR="009569AF" w:rsidRPr="001722A9" w:rsidRDefault="009569AF" w:rsidP="001722A9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</w:pPr>
                  <w:r w:rsidRPr="001722A9"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  <w:t>MacKay Memorial Hospital</w:t>
                  </w:r>
                </w:p>
              </w:txbxContent>
            </v:textbox>
          </v:rect>
        </w:pict>
      </w:r>
      <w:r>
        <w:rPr>
          <w:noProof/>
        </w:rPr>
        <w:pict>
          <v:rect id="矩形 8" o:spid="_x0000_s1030" style="position:absolute;margin-left:0;margin-top:592.5pt;width:537pt;height:27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" fillcolor="#bfbfbf [2412]" stroked="f" strokeweight="2pt">
            <v:textbox>
              <w:txbxContent>
                <w:p w:rsidR="009569AF" w:rsidRPr="001722A9" w:rsidRDefault="009569AF" w:rsidP="00A570AE">
                  <w:pPr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808080" w:themeColor="background1" w:themeShade="80"/>
                      <w:sz w:val="28"/>
                      <w:szCs w:val="28"/>
                    </w:rPr>
                    <w:t>Burn out rather than rust out.</w:t>
                  </w:r>
                </w:p>
              </w:txbxContent>
            </v:textbox>
          </v:rect>
        </w:pict>
      </w:r>
    </w:p>
    <w:sectPr w:rsidR="00A570AE" w:rsidSect="00A570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6D0" w:rsidRDefault="005846D0" w:rsidP="0002398B">
      <w:r>
        <w:separator/>
      </w:r>
    </w:p>
  </w:endnote>
  <w:endnote w:type="continuationSeparator" w:id="0">
    <w:p w:rsidR="005846D0" w:rsidRDefault="005846D0" w:rsidP="0002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6D0" w:rsidRDefault="005846D0" w:rsidP="0002398B">
      <w:r>
        <w:separator/>
      </w:r>
    </w:p>
  </w:footnote>
  <w:footnote w:type="continuationSeparator" w:id="0">
    <w:p w:rsidR="005846D0" w:rsidRDefault="005846D0" w:rsidP="0002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70AE"/>
    <w:rsid w:val="0002398B"/>
    <w:rsid w:val="0004494D"/>
    <w:rsid w:val="00051CE5"/>
    <w:rsid w:val="00053672"/>
    <w:rsid w:val="000536FA"/>
    <w:rsid w:val="0007083D"/>
    <w:rsid w:val="00072DBC"/>
    <w:rsid w:val="00085FFF"/>
    <w:rsid w:val="00096B98"/>
    <w:rsid w:val="000B2E02"/>
    <w:rsid w:val="000B6647"/>
    <w:rsid w:val="000D53DC"/>
    <w:rsid w:val="000F07EF"/>
    <w:rsid w:val="000F129C"/>
    <w:rsid w:val="001003C5"/>
    <w:rsid w:val="00105A1F"/>
    <w:rsid w:val="001206DA"/>
    <w:rsid w:val="001308FD"/>
    <w:rsid w:val="001320E3"/>
    <w:rsid w:val="00135040"/>
    <w:rsid w:val="001405BA"/>
    <w:rsid w:val="001515B4"/>
    <w:rsid w:val="001722A9"/>
    <w:rsid w:val="0018244C"/>
    <w:rsid w:val="00184111"/>
    <w:rsid w:val="00186674"/>
    <w:rsid w:val="00186FED"/>
    <w:rsid w:val="001874C2"/>
    <w:rsid w:val="00190EC4"/>
    <w:rsid w:val="001B52E4"/>
    <w:rsid w:val="001B531B"/>
    <w:rsid w:val="001D2B63"/>
    <w:rsid w:val="001E55B5"/>
    <w:rsid w:val="001E71D3"/>
    <w:rsid w:val="00212D0A"/>
    <w:rsid w:val="00260A0E"/>
    <w:rsid w:val="002802C2"/>
    <w:rsid w:val="002852B5"/>
    <w:rsid w:val="00290018"/>
    <w:rsid w:val="00293FC9"/>
    <w:rsid w:val="00294F4C"/>
    <w:rsid w:val="002B03D2"/>
    <w:rsid w:val="00301BBB"/>
    <w:rsid w:val="00307DCB"/>
    <w:rsid w:val="003136DD"/>
    <w:rsid w:val="00320E9D"/>
    <w:rsid w:val="00321569"/>
    <w:rsid w:val="003442B4"/>
    <w:rsid w:val="00364F45"/>
    <w:rsid w:val="0037329C"/>
    <w:rsid w:val="00381430"/>
    <w:rsid w:val="00384320"/>
    <w:rsid w:val="003A3F98"/>
    <w:rsid w:val="003B142B"/>
    <w:rsid w:val="003B1ECC"/>
    <w:rsid w:val="003F125F"/>
    <w:rsid w:val="003F5028"/>
    <w:rsid w:val="00420664"/>
    <w:rsid w:val="0043205A"/>
    <w:rsid w:val="00437693"/>
    <w:rsid w:val="00447014"/>
    <w:rsid w:val="00447F9D"/>
    <w:rsid w:val="0046134F"/>
    <w:rsid w:val="00463628"/>
    <w:rsid w:val="00465B94"/>
    <w:rsid w:val="00480B11"/>
    <w:rsid w:val="00495890"/>
    <w:rsid w:val="004B2F92"/>
    <w:rsid w:val="004B36F2"/>
    <w:rsid w:val="004B3B5B"/>
    <w:rsid w:val="004B6A8E"/>
    <w:rsid w:val="004C2BDC"/>
    <w:rsid w:val="004C398A"/>
    <w:rsid w:val="004D3229"/>
    <w:rsid w:val="0050074D"/>
    <w:rsid w:val="00504C8F"/>
    <w:rsid w:val="00506B47"/>
    <w:rsid w:val="0050716D"/>
    <w:rsid w:val="0051756C"/>
    <w:rsid w:val="00522463"/>
    <w:rsid w:val="00525E45"/>
    <w:rsid w:val="00531CED"/>
    <w:rsid w:val="0053571D"/>
    <w:rsid w:val="00537EF1"/>
    <w:rsid w:val="00553745"/>
    <w:rsid w:val="00561B8F"/>
    <w:rsid w:val="00567441"/>
    <w:rsid w:val="00580031"/>
    <w:rsid w:val="005846D0"/>
    <w:rsid w:val="00586916"/>
    <w:rsid w:val="0059202D"/>
    <w:rsid w:val="005A25D0"/>
    <w:rsid w:val="005A64E6"/>
    <w:rsid w:val="005B11EF"/>
    <w:rsid w:val="005C7DDE"/>
    <w:rsid w:val="005F26D8"/>
    <w:rsid w:val="00602618"/>
    <w:rsid w:val="00622857"/>
    <w:rsid w:val="00626984"/>
    <w:rsid w:val="006567FC"/>
    <w:rsid w:val="006816FC"/>
    <w:rsid w:val="00696322"/>
    <w:rsid w:val="006A6EE5"/>
    <w:rsid w:val="006B5986"/>
    <w:rsid w:val="006D510F"/>
    <w:rsid w:val="006E60E9"/>
    <w:rsid w:val="00701793"/>
    <w:rsid w:val="007053AE"/>
    <w:rsid w:val="00717D66"/>
    <w:rsid w:val="00736CE5"/>
    <w:rsid w:val="007373B6"/>
    <w:rsid w:val="00745A8B"/>
    <w:rsid w:val="007B6A94"/>
    <w:rsid w:val="007B6B85"/>
    <w:rsid w:val="007D6791"/>
    <w:rsid w:val="007E453F"/>
    <w:rsid w:val="007E71C4"/>
    <w:rsid w:val="007F65FF"/>
    <w:rsid w:val="00831882"/>
    <w:rsid w:val="00861243"/>
    <w:rsid w:val="008620A9"/>
    <w:rsid w:val="0087109F"/>
    <w:rsid w:val="0087205B"/>
    <w:rsid w:val="00872CF5"/>
    <w:rsid w:val="00890224"/>
    <w:rsid w:val="008A6F3C"/>
    <w:rsid w:val="008B6FD9"/>
    <w:rsid w:val="008B70A8"/>
    <w:rsid w:val="008C1E8C"/>
    <w:rsid w:val="008C390B"/>
    <w:rsid w:val="008C7308"/>
    <w:rsid w:val="008D403B"/>
    <w:rsid w:val="008D65B2"/>
    <w:rsid w:val="008F6EEF"/>
    <w:rsid w:val="00915620"/>
    <w:rsid w:val="00924772"/>
    <w:rsid w:val="00953C09"/>
    <w:rsid w:val="00954BD4"/>
    <w:rsid w:val="009569AF"/>
    <w:rsid w:val="00962656"/>
    <w:rsid w:val="009679CD"/>
    <w:rsid w:val="009A661B"/>
    <w:rsid w:val="009B0D4C"/>
    <w:rsid w:val="009B6045"/>
    <w:rsid w:val="009B792B"/>
    <w:rsid w:val="009C36B2"/>
    <w:rsid w:val="009C3D48"/>
    <w:rsid w:val="009D403F"/>
    <w:rsid w:val="009D4207"/>
    <w:rsid w:val="009F3649"/>
    <w:rsid w:val="009F50A5"/>
    <w:rsid w:val="00A13C24"/>
    <w:rsid w:val="00A14F16"/>
    <w:rsid w:val="00A15590"/>
    <w:rsid w:val="00A229E8"/>
    <w:rsid w:val="00A3204B"/>
    <w:rsid w:val="00A570AE"/>
    <w:rsid w:val="00A63B98"/>
    <w:rsid w:val="00A66616"/>
    <w:rsid w:val="00A83B4D"/>
    <w:rsid w:val="00AA1FFA"/>
    <w:rsid w:val="00AA738B"/>
    <w:rsid w:val="00AC10B2"/>
    <w:rsid w:val="00AC58A2"/>
    <w:rsid w:val="00AF3F93"/>
    <w:rsid w:val="00B10BD9"/>
    <w:rsid w:val="00B23683"/>
    <w:rsid w:val="00B26EAA"/>
    <w:rsid w:val="00B27AEA"/>
    <w:rsid w:val="00B3135B"/>
    <w:rsid w:val="00B37EE7"/>
    <w:rsid w:val="00B422B7"/>
    <w:rsid w:val="00B565C2"/>
    <w:rsid w:val="00B72B46"/>
    <w:rsid w:val="00B74BE9"/>
    <w:rsid w:val="00B75CF4"/>
    <w:rsid w:val="00B774C1"/>
    <w:rsid w:val="00B81629"/>
    <w:rsid w:val="00B82A78"/>
    <w:rsid w:val="00B9022E"/>
    <w:rsid w:val="00BA2E96"/>
    <w:rsid w:val="00BB110E"/>
    <w:rsid w:val="00BB1277"/>
    <w:rsid w:val="00BC2238"/>
    <w:rsid w:val="00BC4105"/>
    <w:rsid w:val="00BE7749"/>
    <w:rsid w:val="00BF00D1"/>
    <w:rsid w:val="00BF3DCA"/>
    <w:rsid w:val="00C000E7"/>
    <w:rsid w:val="00C0561D"/>
    <w:rsid w:val="00C122FF"/>
    <w:rsid w:val="00C1611D"/>
    <w:rsid w:val="00C23769"/>
    <w:rsid w:val="00C44CFD"/>
    <w:rsid w:val="00C47A30"/>
    <w:rsid w:val="00C47A3C"/>
    <w:rsid w:val="00C55EAD"/>
    <w:rsid w:val="00C64CB6"/>
    <w:rsid w:val="00C73AAA"/>
    <w:rsid w:val="00C74314"/>
    <w:rsid w:val="00C801A7"/>
    <w:rsid w:val="00C85256"/>
    <w:rsid w:val="00C952EB"/>
    <w:rsid w:val="00CA35BB"/>
    <w:rsid w:val="00CA4AAD"/>
    <w:rsid w:val="00CB68C5"/>
    <w:rsid w:val="00CC5523"/>
    <w:rsid w:val="00CD5461"/>
    <w:rsid w:val="00CE0448"/>
    <w:rsid w:val="00CE5389"/>
    <w:rsid w:val="00CF3148"/>
    <w:rsid w:val="00CF51C8"/>
    <w:rsid w:val="00CF64CC"/>
    <w:rsid w:val="00D0167D"/>
    <w:rsid w:val="00D05A8E"/>
    <w:rsid w:val="00D12936"/>
    <w:rsid w:val="00D14A41"/>
    <w:rsid w:val="00D23939"/>
    <w:rsid w:val="00D32C98"/>
    <w:rsid w:val="00D4357C"/>
    <w:rsid w:val="00D62453"/>
    <w:rsid w:val="00D9156A"/>
    <w:rsid w:val="00DA5B03"/>
    <w:rsid w:val="00DA6716"/>
    <w:rsid w:val="00DD5143"/>
    <w:rsid w:val="00DE3F20"/>
    <w:rsid w:val="00DF4AEB"/>
    <w:rsid w:val="00E13810"/>
    <w:rsid w:val="00E2270C"/>
    <w:rsid w:val="00E3101D"/>
    <w:rsid w:val="00E344C1"/>
    <w:rsid w:val="00E358FC"/>
    <w:rsid w:val="00E41956"/>
    <w:rsid w:val="00E530F6"/>
    <w:rsid w:val="00E86D3A"/>
    <w:rsid w:val="00EA3A61"/>
    <w:rsid w:val="00EB0729"/>
    <w:rsid w:val="00EB6779"/>
    <w:rsid w:val="00EC0C19"/>
    <w:rsid w:val="00ED0D52"/>
    <w:rsid w:val="00ED36FA"/>
    <w:rsid w:val="00ED52C4"/>
    <w:rsid w:val="00EE074C"/>
    <w:rsid w:val="00EF0C11"/>
    <w:rsid w:val="00EF66E3"/>
    <w:rsid w:val="00F17373"/>
    <w:rsid w:val="00F41A29"/>
    <w:rsid w:val="00F614EF"/>
    <w:rsid w:val="00F71FED"/>
    <w:rsid w:val="00F7492E"/>
    <w:rsid w:val="00F86928"/>
    <w:rsid w:val="00F964A5"/>
    <w:rsid w:val="00F96FF0"/>
    <w:rsid w:val="00FA25B1"/>
    <w:rsid w:val="00FA6F41"/>
    <w:rsid w:val="00FC73C8"/>
    <w:rsid w:val="00FD1B6E"/>
    <w:rsid w:val="00FD2D62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0C3BBF-082E-4965-812E-B46BC202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4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570AE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日期 字元"/>
    <w:basedOn w:val="a0"/>
    <w:link w:val="a3"/>
    <w:rsid w:val="00A570AE"/>
    <w:rPr>
      <w:rFonts w:ascii="Times New Roman" w:eastAsia="新細明體" w:hAnsi="Times New Roman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07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7DC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398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39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8A37-86F5-4526-9D8B-3D233F5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發 陳</dc:creator>
  <cp:keywords/>
  <dc:description/>
  <cp:lastModifiedBy>邱鵬洲</cp:lastModifiedBy>
  <cp:revision>61</cp:revision>
  <cp:lastPrinted>2020-10-15T06:46:00Z</cp:lastPrinted>
  <dcterms:created xsi:type="dcterms:W3CDTF">2020-05-29T02:29:00Z</dcterms:created>
  <dcterms:modified xsi:type="dcterms:W3CDTF">2020-11-12T06:25:00Z</dcterms:modified>
</cp:coreProperties>
</file>